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91-2024 i Karlskrona kommun</w:t>
      </w:r>
    </w:p>
    <w:p>
      <w:r>
        <w:t>Detta dokument behandlar höga naturvärden i avverkningsanmälan A 45591-2024 i Karlskrona kommun. Denna avverkningsanmälan inkom 2024-10-14 10:01:5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45591-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72, E 55389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